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023" w14:textId="77777777" w:rsidR="00420E6D" w:rsidRPr="00CC45E1" w:rsidRDefault="00420E6D" w:rsidP="00C06BC0">
      <w:pPr>
        <w:jc w:val="both"/>
        <w:rPr>
          <w:rFonts w:ascii="Arial" w:hAnsi="Arial" w:cs="Arial"/>
        </w:rPr>
      </w:pPr>
      <w:r w:rsidRPr="00C1208E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="005C6E09" w:rsidRPr="00CC45E1">
        <w:rPr>
          <w:rFonts w:ascii="Arial" w:hAnsi="Arial" w:cs="Arial"/>
        </w:rPr>
        <w:tab/>
      </w:r>
      <w:r w:rsidRPr="006362CC">
        <w:rPr>
          <w:rFonts w:ascii="Arial" w:hAnsi="Arial" w:cs="Arial"/>
          <w:sz w:val="22"/>
          <w:szCs w:val="22"/>
        </w:rPr>
        <w:t>Ayacucho</w:t>
      </w:r>
      <w:r w:rsidRPr="00CC45E1">
        <w:rPr>
          <w:rFonts w:ascii="Arial" w:hAnsi="Arial" w:cs="Arial"/>
        </w:rPr>
        <w:t>,</w:t>
      </w:r>
    </w:p>
    <w:p w14:paraId="64E31A3C" w14:textId="77777777" w:rsidR="005C6E09" w:rsidRPr="00CC45E1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4DA1">
        <w:rPr>
          <w:rFonts w:ascii="Arial" w:hAnsi="Arial" w:cs="Arial"/>
          <w:b/>
          <w:bCs/>
          <w:sz w:val="22"/>
          <w:szCs w:val="22"/>
        </w:rPr>
        <w:t>VISTO</w:t>
      </w:r>
      <w:r w:rsidR="000E1816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0A4F6046" w:rsidR="00213134" w:rsidRPr="001C7399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25857">
        <w:rPr>
          <w:rFonts w:ascii="Arial" w:hAnsi="Arial" w:cs="Arial"/>
          <w:sz w:val="22"/>
          <w:szCs w:val="22"/>
        </w:rPr>
        <w:t xml:space="preserve"> </w:t>
      </w:r>
      <w:r w:rsidR="005D29EA" w:rsidRPr="00F859C8">
        <w:rPr>
          <w:rFonts w:ascii="Arial" w:hAnsi="Arial" w:cs="Arial"/>
          <w:sz w:val="22"/>
          <w:szCs w:val="22"/>
        </w:rPr>
        <w:t xml:space="preserve">El </w:t>
      </w:r>
      <w:r w:rsidR="00DE1B16">
        <w:rPr>
          <w:rFonts w:ascii="Arial" w:hAnsi="Arial" w:cs="Arial"/>
          <w:sz w:val="22"/>
          <w:szCs w:val="22"/>
        </w:rPr>
        <w:t>[pro.visto]</w:t>
      </w:r>
      <w:r w:rsidR="005D29EA">
        <w:rPr>
          <w:rFonts w:ascii="Arial" w:hAnsi="Arial" w:cs="Arial"/>
          <w:sz w:val="22"/>
          <w:szCs w:val="22"/>
        </w:rPr>
        <w:fldChar w:fldCharType="begin"/>
      </w:r>
      <w:r w:rsidR="005D29EA" w:rsidRPr="008A0EDF">
        <w:rPr>
          <w:rFonts w:ascii="Arial" w:hAnsi="Arial" w:cs="Arial"/>
          <w:sz w:val="22"/>
          <w:szCs w:val="22"/>
        </w:rPr>
        <w:instrText xml:space="preserve"> MERGEFIELD NOMBRES_MIN </w:instrText>
      </w:r>
      <w:r w:rsidR="0035227C">
        <w:rPr>
          <w:rFonts w:ascii="Arial" w:hAnsi="Arial" w:cs="Arial"/>
          <w:sz w:val="22"/>
          <w:szCs w:val="22"/>
        </w:rPr>
        <w:fldChar w:fldCharType="separate"/>
      </w:r>
      <w:r w:rsidR="005D29EA">
        <w:rPr>
          <w:rFonts w:ascii="Arial" w:hAnsi="Arial" w:cs="Arial"/>
          <w:sz w:val="22"/>
          <w:szCs w:val="22"/>
        </w:rPr>
        <w:fldChar w:fldCharType="end"/>
      </w:r>
      <w:r w:rsidR="005D29EA" w:rsidRPr="00F859C8">
        <w:rPr>
          <w:rFonts w:ascii="Arial" w:hAnsi="Arial" w:cs="Arial"/>
          <w:sz w:val="22"/>
          <w:szCs w:val="22"/>
        </w:rPr>
        <w:t>; y</w:t>
      </w:r>
    </w:p>
    <w:p w14:paraId="1E7807BB" w14:textId="77777777" w:rsidR="00442A74" w:rsidRPr="001C7399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CONSIDERANDO</w:t>
      </w:r>
      <w:r w:rsidRPr="001C7399">
        <w:rPr>
          <w:rFonts w:ascii="Arial" w:hAnsi="Arial" w:cs="Arial"/>
          <w:sz w:val="22"/>
          <w:szCs w:val="22"/>
        </w:rPr>
        <w:t>:</w:t>
      </w:r>
    </w:p>
    <w:p w14:paraId="4B1EAFC4" w14:textId="77777777" w:rsidR="00C25857" w:rsidRPr="001C7399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="005A57F5" w:rsidRPr="001C7399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Que, el artículo 44° de la Ley Universitaria N° 30220 establece que las </w:t>
      </w:r>
      <w:r w:rsidR="00D2623F">
        <w:rPr>
          <w:rFonts w:ascii="Arial" w:hAnsi="Arial" w:cs="Arial"/>
          <w:sz w:val="22"/>
          <w:szCs w:val="22"/>
        </w:rPr>
        <w:t>u</w:t>
      </w:r>
      <w:r w:rsidRPr="001C7399">
        <w:rPr>
          <w:rFonts w:ascii="Arial" w:hAnsi="Arial" w:cs="Arial"/>
          <w:sz w:val="22"/>
          <w:szCs w:val="22"/>
        </w:rPr>
        <w:t xml:space="preserve">niversidades otorgan los grados académicos de Bachiller, Maestro, Doctor y los </w:t>
      </w:r>
      <w:r w:rsidR="00D2623F">
        <w:rPr>
          <w:rFonts w:ascii="Arial" w:hAnsi="Arial" w:cs="Arial"/>
          <w:sz w:val="22"/>
          <w:szCs w:val="22"/>
        </w:rPr>
        <w:t>t</w:t>
      </w:r>
      <w:r w:rsidRPr="001C7399">
        <w:rPr>
          <w:rFonts w:ascii="Arial" w:hAnsi="Arial" w:cs="Arial"/>
          <w:sz w:val="22"/>
          <w:szCs w:val="22"/>
        </w:rPr>
        <w:t xml:space="preserve">ítulos </w:t>
      </w:r>
      <w:r w:rsidR="00D2623F">
        <w:rPr>
          <w:rFonts w:ascii="Arial" w:hAnsi="Arial" w:cs="Arial"/>
          <w:sz w:val="22"/>
          <w:szCs w:val="22"/>
        </w:rPr>
        <w:t>p</w:t>
      </w:r>
      <w:r w:rsidRPr="001C7399">
        <w:rPr>
          <w:rFonts w:ascii="Arial" w:hAnsi="Arial" w:cs="Arial"/>
          <w:sz w:val="22"/>
          <w:szCs w:val="22"/>
        </w:rPr>
        <w:t>rofesionales que correspondan, a nombre de la Nación;</w:t>
      </w:r>
    </w:p>
    <w:p w14:paraId="738CB7FD" w14:textId="77777777" w:rsidR="005A57F5" w:rsidRPr="001C7399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7938AFF8" w:rsidR="005D29EA" w:rsidRPr="00F859C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859C8">
        <w:rPr>
          <w:rFonts w:ascii="Arial" w:hAnsi="Arial" w:cs="Arial"/>
          <w:color w:val="000000"/>
          <w:sz w:val="22"/>
          <w:szCs w:val="22"/>
        </w:rPr>
        <w:t>Que,</w:t>
      </w:r>
      <w:r w:rsidRPr="00ED29FD">
        <w:rPr>
          <w:rFonts w:ascii="Arial" w:hAnsi="Arial" w:cs="Arial"/>
          <w:color w:val="000000"/>
          <w:sz w:val="22"/>
          <w:szCs w:val="22"/>
        </w:rPr>
        <w:t xml:space="preserve"> </w:t>
      </w:r>
      <w:r w:rsidR="00DE1B16">
        <w:rPr>
          <w:rFonts w:ascii="Arial" w:hAnsi="Arial" w:cs="Arial"/>
          <w:color w:val="000000"/>
          <w:sz w:val="22"/>
          <w:szCs w:val="22"/>
        </w:rPr>
        <w:t>[pro.escrito]</w:t>
      </w:r>
      <w:r w:rsidRPr="00F859C8">
        <w:rPr>
          <w:rFonts w:ascii="Arial" w:hAnsi="Arial" w:cs="Arial"/>
          <w:color w:val="000000"/>
          <w:sz w:val="22"/>
          <w:szCs w:val="22"/>
        </w:rPr>
        <w:t>, adjuntando los documentos sustentatorios previstos en el Reglamento de Grados y Títulos;</w:t>
      </w:r>
    </w:p>
    <w:p w14:paraId="30E2DB48" w14:textId="77777777" w:rsidR="00FC04A3" w:rsidRPr="001C7399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A033998" w14:textId="5E4ACE53" w:rsidR="00FC04A3" w:rsidRPr="00193F82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r w:rsidR="00DE1B16">
        <w:rPr>
          <w:rFonts w:ascii="Arial" w:hAnsi="Arial" w:cs="Arial"/>
          <w:color w:val="000000"/>
          <w:sz w:val="22"/>
          <w:szCs w:val="22"/>
          <w:lang w:val="es-MX" w:eastAsia="es-MX"/>
        </w:rPr>
        <w:t>[pro.comision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38C526EE" w14:textId="77777777" w:rsidR="00FC04A3" w:rsidRPr="00193F82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E734077" w14:textId="48523E4D" w:rsidR="00B61EA5" w:rsidRPr="00193F82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Que,</w:t>
      </w:r>
      <w:r w:rsidR="00DE1B1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[pro.consejo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267D046D" w14:textId="77777777" w:rsidR="000F57C6" w:rsidRPr="00D20C6D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3E510482" w:rsidR="006362CC" w:rsidRPr="001C7399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De conformidad con lo </w:t>
      </w:r>
      <w:r w:rsidR="008C62D6" w:rsidRPr="001C7399">
        <w:rPr>
          <w:rFonts w:ascii="Arial" w:hAnsi="Arial" w:cs="Arial"/>
          <w:sz w:val="22"/>
          <w:szCs w:val="22"/>
        </w:rPr>
        <w:t>dispuesto por</w:t>
      </w:r>
      <w:r w:rsidRPr="001C7399">
        <w:rPr>
          <w:rFonts w:ascii="Arial" w:hAnsi="Arial" w:cs="Arial"/>
          <w:sz w:val="22"/>
          <w:szCs w:val="22"/>
        </w:rPr>
        <w:t xml:space="preserve"> el artículo 18</w:t>
      </w:r>
      <w:r w:rsidR="008C62D6" w:rsidRPr="001C7399">
        <w:rPr>
          <w:rFonts w:ascii="Arial" w:hAnsi="Arial" w:cs="Arial"/>
          <w:sz w:val="22"/>
          <w:szCs w:val="22"/>
        </w:rPr>
        <w:t>º</w:t>
      </w:r>
      <w:r w:rsidRPr="001C7399">
        <w:rPr>
          <w:rFonts w:ascii="Arial" w:hAnsi="Arial" w:cs="Arial"/>
          <w:sz w:val="22"/>
          <w:szCs w:val="22"/>
        </w:rPr>
        <w:t xml:space="preserve"> de la Constitución Política del Perú, el </w:t>
      </w:r>
      <w:r w:rsidR="008C62D6" w:rsidRPr="001C7399">
        <w:rPr>
          <w:rFonts w:ascii="Arial" w:hAnsi="Arial" w:cs="Arial"/>
          <w:sz w:val="22"/>
          <w:szCs w:val="22"/>
        </w:rPr>
        <w:t>artículo 59</w:t>
      </w:r>
      <w:r w:rsidRPr="001C7399">
        <w:rPr>
          <w:rFonts w:ascii="Arial" w:hAnsi="Arial" w:cs="Arial"/>
          <w:sz w:val="22"/>
          <w:szCs w:val="22"/>
        </w:rPr>
        <w:t xml:space="preserve">°, numeral 59.9 de la Ley Universitaria N° 30220, el artículo 270°, numeral </w:t>
      </w:r>
      <w:r w:rsidR="008C62D6" w:rsidRPr="001C7399">
        <w:rPr>
          <w:rFonts w:ascii="Arial" w:hAnsi="Arial" w:cs="Arial"/>
          <w:sz w:val="22"/>
          <w:szCs w:val="22"/>
        </w:rPr>
        <w:t>10 del</w:t>
      </w:r>
      <w:r w:rsidRPr="001C7399">
        <w:rPr>
          <w:rFonts w:ascii="Arial" w:hAnsi="Arial" w:cs="Arial"/>
          <w:sz w:val="22"/>
          <w:szCs w:val="22"/>
        </w:rPr>
        <w:t xml:space="preserve"> Estatuto de la Universidad Nacional de San Cristóbal de Huamanga y estando a lo acordado por el Consejo Universitario, en sesión de fecha </w:t>
      </w:r>
      <w:r w:rsidR="00DE1B16">
        <w:rPr>
          <w:rFonts w:ascii="Arial" w:hAnsi="Arial" w:cs="Arial"/>
          <w:sz w:val="22"/>
          <w:szCs w:val="22"/>
        </w:rPr>
        <w:t>[pro.sesion]</w:t>
      </w:r>
      <w:r w:rsidR="00050CBF" w:rsidRPr="00F859C8">
        <w:rPr>
          <w:rFonts w:ascii="Arial" w:hAnsi="Arial" w:cs="Arial"/>
          <w:sz w:val="22"/>
          <w:szCs w:val="22"/>
        </w:rPr>
        <w:t>;</w:t>
      </w:r>
    </w:p>
    <w:p w14:paraId="473E6ED8" w14:textId="77777777" w:rsidR="00055310" w:rsidRPr="001C7399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El Rector, en uso de las facultades que le confiere la ley</w:t>
      </w:r>
      <w:r w:rsidR="00453772" w:rsidRPr="001C7399">
        <w:rPr>
          <w:rFonts w:ascii="Arial" w:hAnsi="Arial" w:cs="Arial"/>
          <w:sz w:val="22"/>
          <w:szCs w:val="22"/>
        </w:rPr>
        <w:t>;</w:t>
      </w:r>
    </w:p>
    <w:p w14:paraId="4CD37E8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="00F00BBA" w:rsidRPr="001C7399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RESUELVE:</w:t>
      </w:r>
      <w:r w:rsidR="00453772" w:rsidRPr="001C7399">
        <w:rPr>
          <w:rFonts w:ascii="Arial" w:hAnsi="Arial" w:cs="Arial"/>
          <w:b/>
          <w:bCs/>
          <w:sz w:val="22"/>
          <w:szCs w:val="22"/>
        </w:rPr>
        <w:t xml:space="preserve"> </w:t>
      </w:r>
      <w:r w:rsidR="00F00BBA" w:rsidRPr="001C7399"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="00F00BBA" w:rsidRPr="001C7399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265413F2" w:rsidR="005B0922" w:rsidRPr="001C7399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Artículo 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1°.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  <w:t xml:space="preserve"> </w:t>
      </w:r>
      <w:r w:rsidRPr="001C7399">
        <w:rPr>
          <w:rFonts w:ascii="Arial" w:hAnsi="Arial"/>
          <w:color w:val="000000"/>
          <w:kern w:val="2"/>
          <w:sz w:val="22"/>
          <w:szCs w:val="22"/>
        </w:rPr>
        <w:t>CONFERIR el</w:t>
      </w:r>
      <w:r w:rsidR="00DE1B16">
        <w:rPr>
          <w:rFonts w:ascii="Arial" w:hAnsi="Arial"/>
          <w:color w:val="000000"/>
          <w:kern w:val="2"/>
          <w:sz w:val="22"/>
          <w:szCs w:val="22"/>
        </w:rPr>
        <w:t xml:space="preserve"> [pro.articulo]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.</w:t>
      </w:r>
      <w:r w:rsidR="00F00BBA" w:rsidRPr="001C7399"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="00C25DBD" w:rsidRDefault="00C25DBD" w:rsidP="00C25DBD">
      <w:pPr>
        <w:jc w:val="center"/>
        <w:rPr>
          <w:rFonts w:ascii="Arial" w:hAnsi="Arial" w:cs="Arial"/>
          <w:sz w:val="22"/>
          <w:szCs w:val="22"/>
        </w:rPr>
        <w:sectPr w:rsidR="00C25DBD"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="00C25DBD" w:rsidRPr="001C7399" w:rsidRDefault="00C25DBD" w:rsidP="00C25DBD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lastRenderedPageBreak/>
        <w:t>-02-</w:t>
      </w:r>
    </w:p>
    <w:p w14:paraId="351BA268" w14:textId="77777777" w:rsidR="00C25DBD" w:rsidRPr="001C7399" w:rsidRDefault="00C25DBD" w:rsidP="00C25DBD">
      <w:pPr>
        <w:jc w:val="both"/>
        <w:rPr>
          <w:rFonts w:ascii="Arial" w:hAnsi="Arial" w:cs="Arial"/>
        </w:rPr>
      </w:pPr>
    </w:p>
    <w:p w14:paraId="0032395D" w14:textId="322A5DD6" w:rsidR="001C7399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>Artículo 2°.</w:t>
      </w:r>
      <w:r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  <w:t xml:space="preserve">  </w:t>
      </w:r>
      <w:r w:rsidR="00064FE9" w:rsidRPr="001C7399"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 w:rsidR="00DE1B16">
        <w:rPr>
          <w:rFonts w:ascii="Arial" w:hAnsi="Arial"/>
          <w:color w:val="000000"/>
          <w:kern w:val="2"/>
          <w:sz w:val="22"/>
          <w:szCs w:val="22"/>
        </w:rPr>
        <w:t>[pro.arts]</w:t>
      </w:r>
      <w:r w:rsidR="00FC04A3" w:rsidRPr="001C7399"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="00E00602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="005B0922" w:rsidRPr="001C7399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="00A72F96" w:rsidRPr="001C7399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="00404A1C" w:rsidRPr="001C7399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="005B0922" w:rsidRPr="001C7399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="00C60A78" w:rsidRPr="001C7399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="00467AC3" w:rsidRPr="001C7399" w:rsidRDefault="00467AC3" w:rsidP="00C06BC0">
      <w:pPr>
        <w:jc w:val="both"/>
        <w:rPr>
          <w:rFonts w:ascii="Arial" w:hAnsi="Arial" w:cs="Arial"/>
          <w:sz w:val="22"/>
          <w:szCs w:val="22"/>
        </w:rPr>
        <w:sectPr w:rsidR="00467AC3" w:rsidRPr="001C7399"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="006362CC" w:rsidRPr="001C7399" w:rsidRDefault="005B0922" w:rsidP="006362CC">
      <w:pPr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="005B0922" w:rsidRPr="001C7399" w:rsidRDefault="006362CC" w:rsidP="006362CC">
      <w:pPr>
        <w:ind w:left="708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</w:t>
      </w:r>
      <w:r w:rsidR="005B0922" w:rsidRPr="001C7399">
        <w:rPr>
          <w:rFonts w:ascii="Arial" w:hAnsi="Arial" w:cs="Arial"/>
          <w:sz w:val="22"/>
          <w:szCs w:val="22"/>
        </w:rPr>
        <w:t>Rector</w:t>
      </w:r>
    </w:p>
    <w:p w14:paraId="4A33B9A7" w14:textId="77777777" w:rsidR="005B0922" w:rsidRPr="001C7399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</w:t>
      </w:r>
      <w:r w:rsidR="005B0922" w:rsidRPr="001C7399">
        <w:rPr>
          <w:rFonts w:ascii="Arial" w:hAnsi="Arial" w:cs="Arial"/>
          <w:sz w:val="22"/>
          <w:szCs w:val="22"/>
        </w:rPr>
        <w:t>Abog. YURI WALTER VEGA JAIME</w:t>
      </w:r>
    </w:p>
    <w:p w14:paraId="11E93BAB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     </w:t>
      </w:r>
      <w:r w:rsidR="005B0922" w:rsidRPr="001C7399">
        <w:rPr>
          <w:rFonts w:ascii="Arial" w:hAnsi="Arial" w:cs="Arial"/>
          <w:sz w:val="22"/>
          <w:szCs w:val="22"/>
        </w:rPr>
        <w:t>Secretario General</w:t>
      </w:r>
    </w:p>
    <w:p w14:paraId="3BA2BC87" w14:textId="77777777" w:rsidR="005B0922" w:rsidRPr="001C7399" w:rsidRDefault="005B0922" w:rsidP="00C60A78">
      <w:pPr>
        <w:jc w:val="both"/>
        <w:rPr>
          <w:rFonts w:ascii="Arial" w:hAnsi="Arial" w:cs="Arial"/>
          <w:sz w:val="22"/>
          <w:szCs w:val="22"/>
        </w:rPr>
        <w:sectPr w:rsidR="005B0922" w:rsidRPr="001C7399"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="009C53E6" w:rsidRPr="001C7399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="00F129EB" w:rsidRPr="001C7399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="003B4B23" w:rsidRPr="001C7399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="00FD5A45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="00FD5A45" w:rsidRPr="001C7399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="001117DC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="001117DC" w:rsidRPr="001C7399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="00DD102B" w:rsidRPr="001C7399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 w:rsidRPr="001C7399">
        <w:rPr>
          <w:rFonts w:ascii="Arial" w:hAnsi="Arial"/>
          <w:sz w:val="18"/>
          <w:u w:val="single"/>
        </w:rPr>
        <w:t>Distribución</w:t>
      </w:r>
    </w:p>
    <w:p w14:paraId="7619EE85" w14:textId="77777777" w:rsidR="00453772" w:rsidRPr="001C7399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="001117DC" w:rsidRPr="001C7399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="001117DC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72E887E1" w14:textId="5417BBC8" w:rsidR="005D29EA" w:rsidRPr="001C7399" w:rsidRDefault="00DE1B16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[pro.facultad]</w:t>
      </w:r>
    </w:p>
    <w:p w14:paraId="5DB1C33D" w14:textId="75B6E415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 w:rsidR="00DE1B16">
        <w:rPr>
          <w:rFonts w:ascii="Arial" w:hAnsi="Arial"/>
          <w:color w:val="000000"/>
          <w:kern w:val="2"/>
          <w:sz w:val="18"/>
          <w:szCs w:val="18"/>
        </w:rPr>
        <w:t>[pro.escuela]</w:t>
      </w:r>
    </w:p>
    <w:p w14:paraId="079BE8C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 xml:space="preserve">de Planeamiento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y Presupuesto</w:t>
      </w:r>
    </w:p>
    <w:p w14:paraId="7F0CFD01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>de Tecnologías de la Información</w:t>
      </w: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 (Portal de Transparencia)</w:t>
      </w:r>
    </w:p>
    <w:p w14:paraId="7F1E6430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Unidad de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Certificación, Grados y Títulos</w:t>
      </w:r>
    </w:p>
    <w:p w14:paraId="4BF67D7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640F2779" w:rsidR="005D29EA" w:rsidRPr="00DE1B16" w:rsidRDefault="00DE1B16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  <w:lang w:val="en-US"/>
        </w:rPr>
      </w:pPr>
      <w:r>
        <w:rPr>
          <w:rFonts w:ascii="Arial" w:hAnsi="Arial"/>
          <w:color w:val="000000"/>
          <w:kern w:val="2"/>
          <w:sz w:val="18"/>
          <w:szCs w:val="18"/>
          <w:lang w:val="en-US"/>
        </w:rPr>
        <w:t>Interesad</w:t>
      </w:r>
      <w:r w:rsidRPr="00DE1B16">
        <w:rPr>
          <w:rFonts w:ascii="Arial" w:hAnsi="Arial"/>
          <w:color w:val="000000"/>
          <w:kern w:val="2"/>
          <w:sz w:val="18"/>
          <w:szCs w:val="18"/>
          <w:lang w:val="en-US"/>
        </w:rPr>
        <w:t>[pro.let</w:t>
      </w:r>
      <w:r>
        <w:rPr>
          <w:rFonts w:ascii="Arial" w:hAnsi="Arial"/>
          <w:color w:val="000000"/>
          <w:kern w:val="2"/>
          <w:sz w:val="18"/>
          <w:szCs w:val="18"/>
          <w:lang w:val="en-US"/>
        </w:rPr>
        <w:t>ra]</w:t>
      </w:r>
    </w:p>
    <w:p w14:paraId="7074384C" w14:textId="77777777" w:rsidR="005D29EA" w:rsidRPr="00DE1B16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  <w:lang w:val="en-US"/>
        </w:rPr>
      </w:pPr>
      <w:r w:rsidRPr="00DE1B16">
        <w:rPr>
          <w:rFonts w:ascii="Arial" w:hAnsi="Arial"/>
          <w:color w:val="000000"/>
          <w:kern w:val="2"/>
          <w:sz w:val="18"/>
          <w:szCs w:val="18"/>
          <w:lang w:val="en-US"/>
        </w:rPr>
        <w:t>Archivo</w:t>
      </w:r>
    </w:p>
    <w:p w14:paraId="35A0A57C" w14:textId="77777777" w:rsidR="001117DC" w:rsidRPr="00DE1B16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  <w:lang w:val="en-US"/>
        </w:rPr>
      </w:pPr>
    </w:p>
    <w:p w14:paraId="6EF952D9" w14:textId="77777777" w:rsidR="001117DC" w:rsidRPr="00DE1B16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  <w:lang w:val="en-US"/>
        </w:rPr>
      </w:pPr>
      <w:r w:rsidRPr="00DE1B16">
        <w:rPr>
          <w:rFonts w:ascii="Arial" w:hAnsi="Arial"/>
          <w:color w:val="000000"/>
          <w:kern w:val="2"/>
          <w:sz w:val="18"/>
          <w:szCs w:val="18"/>
          <w:lang w:val="en-US"/>
        </w:rPr>
        <w:t>YWVJ/llt</w:t>
      </w:r>
    </w:p>
    <w:p w14:paraId="6DEC2FA3" w14:textId="77777777" w:rsidR="00D9460F" w:rsidRPr="00DE1B16" w:rsidRDefault="00D9460F" w:rsidP="008E7A4A">
      <w:pPr>
        <w:pStyle w:val="Textoindependiente"/>
        <w:spacing w:after="0"/>
        <w:jc w:val="both"/>
        <w:rPr>
          <w:rFonts w:ascii="Arial" w:hAnsi="Arial"/>
          <w:sz w:val="18"/>
          <w:lang w:val="en-US"/>
        </w:rPr>
      </w:pPr>
    </w:p>
    <w:p w14:paraId="18EC7422" w14:textId="77777777" w:rsidR="00D9460F" w:rsidRPr="00DE1B16" w:rsidRDefault="00D9460F" w:rsidP="008E7A4A">
      <w:pPr>
        <w:pStyle w:val="Textoindependiente"/>
        <w:spacing w:after="0"/>
        <w:jc w:val="both"/>
        <w:rPr>
          <w:rFonts w:ascii="Arial" w:hAnsi="Arial"/>
          <w:sz w:val="18"/>
          <w:lang w:val="en-US"/>
        </w:rPr>
      </w:pPr>
    </w:p>
    <w:p w14:paraId="422FEFD4" w14:textId="77777777" w:rsidR="00D9460F" w:rsidRPr="00DE1B16" w:rsidRDefault="00D9460F" w:rsidP="008E7A4A">
      <w:pPr>
        <w:pStyle w:val="Textoindependiente"/>
        <w:spacing w:after="0"/>
        <w:jc w:val="both"/>
        <w:rPr>
          <w:rFonts w:ascii="Arial" w:hAnsi="Arial"/>
          <w:sz w:val="18"/>
          <w:lang w:val="en-US"/>
        </w:rPr>
      </w:pPr>
    </w:p>
    <w:p w14:paraId="441069B0" w14:textId="77777777" w:rsidR="00D9460F" w:rsidRPr="00DE1B16" w:rsidRDefault="00D9460F" w:rsidP="008E7A4A">
      <w:pPr>
        <w:pStyle w:val="Textoindependiente"/>
        <w:spacing w:after="0"/>
        <w:jc w:val="both"/>
        <w:rPr>
          <w:rFonts w:ascii="Arial" w:hAnsi="Arial"/>
          <w:sz w:val="18"/>
          <w:lang w:val="en-US"/>
        </w:rPr>
      </w:pPr>
    </w:p>
    <w:p w14:paraId="44B35E54" w14:textId="77777777" w:rsidR="00523DCC" w:rsidRPr="00DE1B16" w:rsidRDefault="00523DCC" w:rsidP="008E7A4A">
      <w:pPr>
        <w:pStyle w:val="Textoindependiente"/>
        <w:spacing w:after="0"/>
        <w:jc w:val="both"/>
        <w:rPr>
          <w:rFonts w:ascii="Arial" w:hAnsi="Arial"/>
          <w:sz w:val="18"/>
          <w:lang w:val="en-US"/>
        </w:rPr>
      </w:pPr>
    </w:p>
    <w:p w14:paraId="30368ABE" w14:textId="77777777" w:rsidR="00B00EDB" w:rsidRPr="00DE1B16" w:rsidRDefault="00B00EDB" w:rsidP="008E7A4A">
      <w:pPr>
        <w:pStyle w:val="Textoindependiente"/>
        <w:spacing w:after="0"/>
        <w:jc w:val="both"/>
        <w:rPr>
          <w:rFonts w:ascii="Arial" w:hAnsi="Arial"/>
          <w:sz w:val="18"/>
          <w:lang w:val="en-US"/>
        </w:rPr>
      </w:pPr>
    </w:p>
    <w:sectPr w:rsidR="00B00EDB" w:rsidRPr="00DE1B16"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2DCB" w14:textId="77777777" w:rsidR="0035227C" w:rsidRDefault="0035227C">
      <w:r>
        <w:separator/>
      </w:r>
    </w:p>
  </w:endnote>
  <w:endnote w:type="continuationSeparator" w:id="0">
    <w:p w14:paraId="2855CA05" w14:textId="77777777" w:rsidR="0035227C" w:rsidRDefault="0035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E6EC" w14:textId="77777777" w:rsidR="0035227C" w:rsidRDefault="0035227C">
      <w:r>
        <w:separator/>
      </w:r>
    </w:p>
  </w:footnote>
  <w:footnote w:type="continuationSeparator" w:id="0">
    <w:p w14:paraId="10D729C3" w14:textId="77777777" w:rsidR="0035227C" w:rsidRDefault="0035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="00FE4355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0" w:name="_MON_1216014123"/>
  <w:bookmarkEnd w:id="0"/>
  <w:p w14:paraId="11542A74" w14:textId="77777777" w:rsidR="00FE4355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  <w:lang w:val="es-ES_tradnl"/>
      </w:rPr>
    </w:pPr>
    <w:r>
      <w:rPr>
        <w:rFonts w:ascii="Frankfurt" w:hAnsi="Frankfurt"/>
        <w:sz w:val="16"/>
        <w:lang w:val="es-ES_tradnl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3544826" r:id="rId2"/>
      </w:object>
    </w:r>
  </w:p>
  <w:p w14:paraId="64ED501F" w14:textId="77777777" w:rsidR="00FE4355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  <w:lang w:val="es-ES_tradnl"/>
      </w:rPr>
    </w:pPr>
  </w:p>
  <w:p w14:paraId="2F3EA0DD" w14:textId="77777777" w:rsidR="00FE4355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  <w:lang w:val="es-ES_tradnl"/>
      </w:rPr>
    </w:pPr>
  </w:p>
  <w:p w14:paraId="004827AA" w14:textId="77777777" w:rsidR="00FE4355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227C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D1319"/>
    <w:rsid w:val="004D6A26"/>
    <w:rsid w:val="004E130C"/>
    <w:rsid w:val="004E3A09"/>
    <w:rsid w:val="004E47BB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069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1B16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mab Ayala Bellido</cp:lastModifiedBy>
  <cp:revision>14</cp:revision>
  <cp:lastPrinted>2021-06-25T00:48:00Z</cp:lastPrinted>
  <dcterms:created xsi:type="dcterms:W3CDTF">2022-05-04T22:22:00Z</dcterms:created>
  <dcterms:modified xsi:type="dcterms:W3CDTF">2022-05-09T00:54:00Z</dcterms:modified>
</cp:coreProperties>
</file>